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A2630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6D7CB7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FA66244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D1474BC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4CF4CAE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6FBD76C4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228F3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6669D3E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04F35F20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0794FB10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79703D4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EB839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23232320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07471D" w14:textId="05C6B1BA" w:rsidR="00157089" w:rsidRPr="00010A40" w:rsidRDefault="00850E68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 Вячеслав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ович</w:t>
      </w:r>
    </w:p>
    <w:p w14:paraId="303FD7C3" w14:textId="484629C6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</w:t>
      </w:r>
      <w:r w:rsidR="00850E68">
        <w:rPr>
          <w:rFonts w:ascii="Times New Roman" w:hAnsi="Times New Roman" w:cs="Times New Roman"/>
          <w:sz w:val="28"/>
          <w:szCs w:val="28"/>
        </w:rPr>
        <w:t>8</w:t>
      </w:r>
    </w:p>
    <w:p w14:paraId="1C451E79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2AEB823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23DAE8B0" w14:textId="41E3F419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157089"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57089" w:rsidRPr="00010A40">
        <w:rPr>
          <w:rFonts w:ascii="Times New Roman" w:hAnsi="Times New Roman" w:cs="Times New Roman"/>
          <w:sz w:val="28"/>
          <w:szCs w:val="28"/>
        </w:rPr>
        <w:t>____202</w:t>
      </w:r>
      <w:r w:rsidR="00C628C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01D76D7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564D3D9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FF91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37EE1" w14:textId="6BC2C89E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850E68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4477F4A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4F8AAE51" w14:textId="55A9F15C" w:rsidR="00994723" w:rsidRPr="00994723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fldChar w:fldCharType="begin"/>
          </w: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instrText>TOC \o "1-3" \h \z \u</w:instrText>
          </w:r>
          <w:r w:rsidRPr="00994723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fldChar w:fldCharType="separate"/>
          </w:r>
          <w:hyperlink w:anchor="_Toc168853893" w:history="1">
            <w:r w:rsidR="00994723" w:rsidRPr="00994723">
              <w:rPr>
                <w:rStyle w:val="ab"/>
                <w:noProof/>
                <w:sz w:val="32"/>
                <w:szCs w:val="32"/>
              </w:rPr>
              <w:t>Содержательная постановка задачи:</w:t>
            </w:r>
            <w:r w:rsidR="00994723" w:rsidRPr="00994723">
              <w:rPr>
                <w:noProof/>
                <w:webHidden/>
                <w:sz w:val="32"/>
                <w:szCs w:val="32"/>
              </w:rPr>
              <w:tab/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="00994723" w:rsidRPr="00994723">
              <w:rPr>
                <w:noProof/>
                <w:webHidden/>
                <w:sz w:val="32"/>
                <w:szCs w:val="32"/>
              </w:rPr>
              <w:instrText xml:space="preserve"> PAGEREF _Toc168853893 \h </w:instrText>
            </w:r>
            <w:r w:rsidR="00994723" w:rsidRPr="00994723">
              <w:rPr>
                <w:noProof/>
                <w:webHidden/>
                <w:sz w:val="32"/>
                <w:szCs w:val="32"/>
              </w:rPr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04A32">
              <w:rPr>
                <w:noProof/>
                <w:webHidden/>
                <w:sz w:val="32"/>
                <w:szCs w:val="32"/>
              </w:rPr>
              <w:t>3</w:t>
            </w:r>
            <w:r w:rsidR="00994723"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E3644" w14:textId="1FBC24C5" w:rsidR="00994723" w:rsidRPr="00994723" w:rsidRDefault="0099472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4" w:history="1">
            <w:r w:rsidRPr="00994723">
              <w:rPr>
                <w:rStyle w:val="ab"/>
                <w:noProof/>
                <w:sz w:val="32"/>
                <w:szCs w:val="32"/>
              </w:rPr>
              <w:t>Шаг 1. Фазификация:</w:t>
            </w:r>
            <w:r w:rsidRPr="00994723">
              <w:rPr>
                <w:noProof/>
                <w:webHidden/>
                <w:sz w:val="32"/>
                <w:szCs w:val="32"/>
              </w:rPr>
              <w:tab/>
            </w:r>
            <w:r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994723">
              <w:rPr>
                <w:noProof/>
                <w:webHidden/>
                <w:sz w:val="32"/>
                <w:szCs w:val="32"/>
              </w:rPr>
              <w:instrText xml:space="preserve"> PAGEREF _Toc168853894 \h </w:instrText>
            </w:r>
            <w:r w:rsidRPr="00994723">
              <w:rPr>
                <w:noProof/>
                <w:webHidden/>
                <w:sz w:val="32"/>
                <w:szCs w:val="32"/>
              </w:rPr>
            </w:r>
            <w:r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04A32">
              <w:rPr>
                <w:noProof/>
                <w:webHidden/>
                <w:sz w:val="32"/>
                <w:szCs w:val="32"/>
              </w:rPr>
              <w:t>4</w:t>
            </w:r>
            <w:r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48434" w14:textId="6DF61056" w:rsidR="00994723" w:rsidRPr="00994723" w:rsidRDefault="0099472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5" w:history="1">
            <w:r w:rsidRPr="00994723">
              <w:rPr>
                <w:rStyle w:val="ab"/>
                <w:noProof/>
                <w:sz w:val="32"/>
                <w:szCs w:val="32"/>
              </w:rPr>
              <w:t>Шаг 2. Блок выработки решения:</w:t>
            </w:r>
            <w:r w:rsidRPr="00994723">
              <w:rPr>
                <w:noProof/>
                <w:webHidden/>
                <w:sz w:val="32"/>
                <w:szCs w:val="32"/>
              </w:rPr>
              <w:tab/>
            </w:r>
            <w:r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994723">
              <w:rPr>
                <w:noProof/>
                <w:webHidden/>
                <w:sz w:val="32"/>
                <w:szCs w:val="32"/>
              </w:rPr>
              <w:instrText xml:space="preserve"> PAGEREF _Toc168853895 \h </w:instrText>
            </w:r>
            <w:r w:rsidRPr="00994723">
              <w:rPr>
                <w:noProof/>
                <w:webHidden/>
                <w:sz w:val="32"/>
                <w:szCs w:val="32"/>
              </w:rPr>
            </w:r>
            <w:r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04A32">
              <w:rPr>
                <w:noProof/>
                <w:webHidden/>
                <w:sz w:val="32"/>
                <w:szCs w:val="32"/>
              </w:rPr>
              <w:t>5</w:t>
            </w:r>
            <w:r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08CE4" w14:textId="363DA795" w:rsidR="00994723" w:rsidRPr="00994723" w:rsidRDefault="0099472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853896" w:history="1">
            <w:r w:rsidRPr="00994723">
              <w:rPr>
                <w:rStyle w:val="ab"/>
                <w:noProof/>
                <w:sz w:val="32"/>
                <w:szCs w:val="32"/>
              </w:rPr>
              <w:t>Шаг 3. Дефазификация:</w:t>
            </w:r>
            <w:r w:rsidRPr="00994723">
              <w:rPr>
                <w:noProof/>
                <w:webHidden/>
                <w:sz w:val="32"/>
                <w:szCs w:val="32"/>
              </w:rPr>
              <w:tab/>
            </w:r>
            <w:r w:rsidRPr="00994723">
              <w:rPr>
                <w:noProof/>
                <w:webHidden/>
                <w:sz w:val="32"/>
                <w:szCs w:val="32"/>
              </w:rPr>
              <w:fldChar w:fldCharType="begin"/>
            </w:r>
            <w:r w:rsidRPr="00994723">
              <w:rPr>
                <w:noProof/>
                <w:webHidden/>
                <w:sz w:val="32"/>
                <w:szCs w:val="32"/>
              </w:rPr>
              <w:instrText xml:space="preserve"> PAGEREF _Toc168853896 \h </w:instrText>
            </w:r>
            <w:r w:rsidRPr="00994723">
              <w:rPr>
                <w:noProof/>
                <w:webHidden/>
                <w:sz w:val="32"/>
                <w:szCs w:val="32"/>
              </w:rPr>
            </w:r>
            <w:r w:rsidRPr="0099472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04A32">
              <w:rPr>
                <w:noProof/>
                <w:webHidden/>
                <w:sz w:val="32"/>
                <w:szCs w:val="32"/>
              </w:rPr>
              <w:t>9</w:t>
            </w:r>
            <w:r w:rsidRPr="0099472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0F7EF" w14:textId="52B9E40A" w:rsidR="00994723" w:rsidRDefault="008F6078" w:rsidP="00994723">
          <w:pPr>
            <w:spacing w:line="360" w:lineRule="auto"/>
            <w:rPr>
              <w:rFonts w:cs="Times New Roman"/>
              <w:noProof/>
            </w:rPr>
          </w:pPr>
          <w:r w:rsidRPr="0099472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0CCEB36" w14:textId="52456718" w:rsidR="00404293" w:rsidRPr="00994723" w:rsidRDefault="00404293" w:rsidP="009947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cs="Times New Roman"/>
        </w:rPr>
        <w:br w:type="page"/>
      </w:r>
    </w:p>
    <w:p w14:paraId="70683973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68853893"/>
      <w:r>
        <w:lastRenderedPageBreak/>
        <w:t>Содержательная постановка задачи</w:t>
      </w:r>
      <w:r w:rsidR="00101404">
        <w:t>:</w:t>
      </w:r>
      <w:bookmarkEnd w:id="0"/>
    </w:p>
    <w:p w14:paraId="6970F1E0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CFC1D61" w14:textId="01216DFB" w:rsidR="00F774AC" w:rsidRDefault="000104E1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</w:t>
      </w:r>
      <w:r w:rsidR="00647DFD">
        <w:rPr>
          <w:rFonts w:ascii="Times New Roman" w:hAnsi="Times New Roman" w:cs="Times New Roman"/>
          <w:sz w:val="28"/>
          <w:szCs w:val="28"/>
        </w:rPr>
        <w:t xml:space="preserve">количество денег, которое вынесет банда при успешном ограблении из банка, исходя из количества участников банды и </w:t>
      </w:r>
      <w:r w:rsidR="009B698A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B698A">
        <w:rPr>
          <w:rFonts w:ascii="Times New Roman" w:hAnsi="Times New Roman" w:cs="Times New Roman"/>
          <w:sz w:val="28"/>
          <w:szCs w:val="28"/>
        </w:rPr>
        <w:t>рисковость</w:t>
      </w:r>
      <w:proofErr w:type="spellEnd"/>
      <w:r w:rsidR="009B698A" w:rsidRPr="009B698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B698A">
        <w:rPr>
          <w:rFonts w:ascii="Times New Roman" w:hAnsi="Times New Roman" w:cs="Times New Roman"/>
          <w:sz w:val="28"/>
          <w:szCs w:val="28"/>
        </w:rPr>
        <w:t>отбитость</w:t>
      </w:r>
      <w:proofErr w:type="spellEnd"/>
      <w:r w:rsidR="00016D45" w:rsidRPr="00016D45">
        <w:rPr>
          <w:rFonts w:ascii="Times New Roman" w:hAnsi="Times New Roman" w:cs="Times New Roman"/>
          <w:sz w:val="28"/>
          <w:szCs w:val="28"/>
        </w:rPr>
        <w:t>/</w:t>
      </w:r>
      <w:r w:rsidR="00016D45">
        <w:rPr>
          <w:rFonts w:ascii="Times New Roman" w:hAnsi="Times New Roman" w:cs="Times New Roman"/>
          <w:sz w:val="28"/>
          <w:szCs w:val="28"/>
        </w:rPr>
        <w:t>наглость</w:t>
      </w:r>
      <w:r w:rsidR="009B698A">
        <w:rPr>
          <w:rFonts w:ascii="Times New Roman" w:hAnsi="Times New Roman" w:cs="Times New Roman"/>
          <w:sz w:val="28"/>
          <w:szCs w:val="28"/>
        </w:rPr>
        <w:t xml:space="preserve"> участников ограбления</w:t>
      </w:r>
      <w:r w:rsidR="00647DFD">
        <w:rPr>
          <w:rFonts w:ascii="Times New Roman" w:hAnsi="Times New Roman" w:cs="Times New Roman"/>
          <w:sz w:val="28"/>
          <w:szCs w:val="28"/>
        </w:rPr>
        <w:t>.</w:t>
      </w:r>
    </w:p>
    <w:p w14:paraId="5EFFE781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1A6134D4" w14:textId="7E3894F1" w:rsidR="00F774AC" w:rsidRDefault="00647DFD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людя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F7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347140" w14:textId="57185623" w:rsidR="00F774AC" w:rsidRDefault="00112170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ость воров</w:t>
      </w:r>
      <w:r w:rsidR="00F774AC">
        <w:rPr>
          <w:rFonts w:ascii="Times New Roman" w:hAnsi="Times New Roman" w:cs="Times New Roman"/>
          <w:sz w:val="28"/>
          <w:szCs w:val="28"/>
        </w:rPr>
        <w:t xml:space="preserve"> от 0 до 1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5CE95B9F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7F6CC583" w14:textId="7AD8515A" w:rsidR="00F774AC" w:rsidRPr="00F774AC" w:rsidRDefault="00647DFD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бленное</w:t>
      </w:r>
      <w:r w:rsidR="00264724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рублях).</w:t>
      </w:r>
    </w:p>
    <w:p w14:paraId="0AE2423B" w14:textId="77777777" w:rsidR="008B7BF1" w:rsidRDefault="008B7BF1" w:rsidP="00F774AC">
      <w:pPr>
        <w:spacing w:line="360" w:lineRule="auto"/>
        <w:jc w:val="both"/>
      </w:pPr>
    </w:p>
    <w:p w14:paraId="25138CDB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68853894"/>
      <w:r w:rsidR="00E83CD5">
        <w:lastRenderedPageBreak/>
        <w:t>Шаг 1. Фазификация:</w:t>
      </w:r>
      <w:bookmarkEnd w:id="1"/>
    </w:p>
    <w:p w14:paraId="7A0F629B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3B46C53A" w14:textId="0E591E3F" w:rsidR="00F774AC" w:rsidRPr="00430F29" w:rsidRDefault="009471BD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2F1D32">
        <w:rPr>
          <w:rFonts w:ascii="Times New Roman" w:hAnsi="Times New Roman" w:cs="Times New Roman"/>
          <w:sz w:val="28"/>
          <w:szCs w:val="28"/>
        </w:rPr>
        <w:t xml:space="preserve"> </w:t>
      </w:r>
      <w:r w:rsidR="002F1D32" w:rsidRPr="00430F29">
        <w:rPr>
          <w:rFonts w:ascii="Times New Roman" w:hAnsi="Times New Roman" w:cs="Times New Roman"/>
          <w:sz w:val="28"/>
          <w:szCs w:val="28"/>
        </w:rPr>
        <w:t>{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250911B9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7F99CE7" w14:textId="59B66B17"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="00947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BD" w:rsidRPr="009471BD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E053AAF" w14:textId="761B29A4" w:rsidR="00430F29" w:rsidRP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1BD" w:rsidRPr="009471BD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proofErr w:type="gramStart"/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9A93393" w14:textId="683BE4DB" w:rsid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71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1BD" w:rsidRPr="009471BD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1B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C6CBD" w14:textId="0FB58610" w:rsidR="00430F29" w:rsidRPr="00DD01AE" w:rsidRDefault="00430F29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AA4502">
        <w:rPr>
          <w:rFonts w:ascii="Times New Roman" w:hAnsi="Times New Roman" w:cs="Times New Roman"/>
          <w:sz w:val="28"/>
          <w:szCs w:val="28"/>
        </w:rPr>
        <w:t>отбитости</w:t>
      </w:r>
      <w:proofErr w:type="spellEnd"/>
      <w:r w:rsidR="00AA4502" w:rsidRPr="006A7AC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A4502">
        <w:rPr>
          <w:rFonts w:ascii="Times New Roman" w:hAnsi="Times New Roman" w:cs="Times New Roman"/>
          <w:sz w:val="28"/>
          <w:szCs w:val="28"/>
        </w:rPr>
        <w:t>наглости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DD01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14:paraId="02545C71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96AFCFD" w14:textId="5070F988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6A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="004E0C48">
        <w:rPr>
          <w:rFonts w:ascii="Times New Roman" w:hAnsi="Times New Roman" w:cs="Times New Roman"/>
          <w:sz w:val="28"/>
          <w:szCs w:val="28"/>
        </w:rPr>
        <w:t>)</w:t>
      </w:r>
      <w:r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gramStart"/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7880FB" w14:textId="0BBF8C7A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A7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редняя </w:t>
      </w:r>
      <w:proofErr w:type="gramStart"/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F8EC88" w14:textId="25BD46CD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7A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CB" w:rsidRPr="006A7ACB">
        <w:rPr>
          <w:rFonts w:ascii="Times New Roman" w:hAnsi="Times New Roman" w:cs="Times New Roman"/>
          <w:sz w:val="28"/>
          <w:szCs w:val="28"/>
        </w:rPr>
        <w:t>riskiness</w:t>
      </w:r>
      <w:proofErr w:type="spellEnd"/>
      <w:r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6A7ACB">
        <w:rPr>
          <w:rFonts w:ascii="Times New Roman" w:hAnsi="Times New Roman" w:cs="Times New Roman"/>
          <w:sz w:val="28"/>
          <w:szCs w:val="28"/>
        </w:rPr>
        <w:t>рискова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9704F6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A605E5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53CE254" w14:textId="2FDCA76B" w:rsidR="008450BF" w:rsidRDefault="00736A88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бленное</w:t>
      </w:r>
      <w:r w:rsidR="008450BF">
        <w:rPr>
          <w:rFonts w:ascii="Times New Roman" w:hAnsi="Times New Roman" w:cs="Times New Roman"/>
          <w:sz w:val="28"/>
          <w:szCs w:val="28"/>
        </w:rPr>
        <w:t xml:space="preserve">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BC39CF0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3A6876A9" w14:textId="22B64193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49CF235" w14:textId="3A9880BF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аленькая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4B9AA" w14:textId="3AC04794" w:rsidR="00DD01AE" w:rsidRPr="00736A88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Pr="00736A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736A8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Pr="00736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736A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4538380" w14:textId="35C39314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proofErr w:type="gramStart"/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2E8B00C" w14:textId="1209D2E1" w:rsidR="00DD01AE" w:rsidRPr="008450BF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A88" w:rsidRPr="00736A88">
        <w:rPr>
          <w:rFonts w:ascii="Times New Roman" w:hAnsi="Times New Roman" w:cs="Times New Roman"/>
          <w:sz w:val="28"/>
          <w:szCs w:val="28"/>
        </w:rPr>
        <w:t>prey</w:t>
      </w:r>
      <w:proofErr w:type="spellEnd"/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гигантская </w:t>
      </w:r>
      <w:r w:rsidR="00736A88">
        <w:rPr>
          <w:rFonts w:ascii="Times New Roman" w:hAnsi="Times New Roman" w:cs="Times New Roman"/>
          <w:sz w:val="28"/>
          <w:szCs w:val="28"/>
        </w:rPr>
        <w:t>добыча</w:t>
      </w:r>
      <w:r w:rsidRPr="00DD01AE">
        <w:rPr>
          <w:rFonts w:ascii="Times New Roman" w:hAnsi="Times New Roman" w:cs="Times New Roman"/>
          <w:sz w:val="28"/>
          <w:szCs w:val="28"/>
        </w:rPr>
        <w:t>.</w:t>
      </w:r>
    </w:p>
    <w:p w14:paraId="63B6A170" w14:textId="77777777"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705C20DF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68853895"/>
      <w:r w:rsidR="00E83CD5">
        <w:t>Шаг 2. Блок выработки решения:</w:t>
      </w:r>
      <w:bookmarkEnd w:id="2"/>
    </w:p>
    <w:p w14:paraId="19660D64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B1C6AE6" w14:textId="2984017C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7A20AD">
        <w:rPr>
          <w:rFonts w:ascii="Times New Roman" w:hAnsi="Times New Roman" w:cs="Times New Roman"/>
          <w:sz w:val="28"/>
          <w:szCs w:val="28"/>
        </w:rPr>
        <w:t xml:space="preserve"> для </w:t>
      </w:r>
      <w:r w:rsidR="007A20AD" w:rsidRPr="007A20AD">
        <w:rPr>
          <w:rFonts w:ascii="Times New Roman" w:hAnsi="Times New Roman" w:cs="Times New Roman"/>
          <w:sz w:val="28"/>
          <w:szCs w:val="28"/>
        </w:rPr>
        <w:t xml:space="preserve">оценки количества участников </w:t>
      </w:r>
      <w:r w:rsidR="007A20AD">
        <w:rPr>
          <w:rFonts w:ascii="Times New Roman" w:hAnsi="Times New Roman" w:cs="Times New Roman"/>
          <w:sz w:val="28"/>
          <w:szCs w:val="28"/>
        </w:rPr>
        <w:t>банды</w:t>
      </w:r>
      <w:r w:rsidR="007A20AD" w:rsidRPr="007A20AD">
        <w:rPr>
          <w:rFonts w:ascii="Times New Roman" w:hAnsi="Times New Roman" w:cs="Times New Roman"/>
          <w:sz w:val="28"/>
          <w:szCs w:val="28"/>
        </w:rPr>
        <w:t>:</w:t>
      </w:r>
    </w:p>
    <w:p w14:paraId="0C3DF4E4" w14:textId="77777777" w:rsidR="003441B1" w:rsidRPr="001A522D" w:rsidRDefault="001A522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522D">
        <w:rPr>
          <w:noProof/>
          <w:lang w:val="en-US"/>
        </w:rPr>
        <w:drawing>
          <wp:inline distT="0" distB="0" distL="0" distR="0" wp14:anchorId="56B4ED5E" wp14:editId="797F540F">
            <wp:extent cx="4668388" cy="18412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88" cy="1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81B4" w14:textId="2FA55EB4"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</w:p>
    <w:p w14:paraId="55C4BD0B" w14:textId="0181109A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X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</m:eqArr>
          </m:e>
        </m:d>
      </m:oMath>
    </w:p>
    <w:p w14:paraId="779522FD" w14:textId="2FD144A1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1, 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</m:oMath>
    </w:p>
    <w:p w14:paraId="2F6C3581" w14:textId="6312020A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AF1873">
        <w:rPr>
          <w:rFonts w:ascii="Times New Roman" w:hAnsi="Times New Roman" w:cs="Times New Roman"/>
          <w:sz w:val="28"/>
          <w:szCs w:val="28"/>
        </w:rPr>
        <w:t>рискованности уча</w:t>
      </w:r>
      <w:r w:rsidR="00FC1B06">
        <w:rPr>
          <w:rFonts w:ascii="Times New Roman" w:hAnsi="Times New Roman" w:cs="Times New Roman"/>
          <w:sz w:val="28"/>
          <w:szCs w:val="28"/>
        </w:rPr>
        <w:t>с</w:t>
      </w:r>
      <w:r w:rsidR="00AF1873">
        <w:rPr>
          <w:rFonts w:ascii="Times New Roman" w:hAnsi="Times New Roman" w:cs="Times New Roman"/>
          <w:sz w:val="28"/>
          <w:szCs w:val="28"/>
        </w:rPr>
        <w:t>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4D576C" w14:textId="77777777" w:rsidR="001A522D" w:rsidRDefault="00CA085A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8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0464C" wp14:editId="0A42AC75">
            <wp:extent cx="3897315" cy="22402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23" cy="22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7F6" w14:textId="254BCF3E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2Y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,5</m:t>
        </m:r>
      </m:oMath>
    </w:p>
    <w:p w14:paraId="554720A0" w14:textId="6C0765C4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Y,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 2Y, 0,5≤X≤1</m:t>
                </m:r>
              </m:e>
            </m:eqArr>
          </m:e>
        </m:d>
      </m:oMath>
    </w:p>
    <w:p w14:paraId="24BB886C" w14:textId="6F82B5EA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, 0,5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496D5919" w14:textId="59D451B1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итоговой </w:t>
      </w:r>
      <w:r w:rsidR="00D56F99">
        <w:rPr>
          <w:rFonts w:ascii="Times New Roman" w:hAnsi="Times New Roman" w:cs="Times New Roman"/>
          <w:sz w:val="28"/>
          <w:szCs w:val="28"/>
        </w:rPr>
        <w:t>добычи после ограб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FFE0F6" w14:textId="77777777" w:rsidR="00CA085A" w:rsidRPr="00CA085A" w:rsidRDefault="00D67B7B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67B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895C3C" wp14:editId="30E0BE96">
            <wp:extent cx="5197358" cy="26974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358" cy="27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FEC8" w14:textId="3E46C13D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Z≤1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000 </m:t>
        </m:r>
      </m:oMath>
    </w:p>
    <w:p w14:paraId="3CEC0817" w14:textId="2F171D0A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0≤Z≤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≤Z≤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0</m:t>
                </m:r>
              </m:e>
            </m:eqArr>
          </m:e>
        </m:d>
      </m:oMath>
    </w:p>
    <w:p w14:paraId="45FF2522" w14:textId="7C097635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, 1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≤Z≤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≤Z≤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0</m:t>
                </m:r>
              </m:e>
            </m:eqArr>
          </m:e>
        </m:d>
      </m:oMath>
    </w:p>
    <w:p w14:paraId="68406DD4" w14:textId="0B003230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, 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≤Z≤3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3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≤Z≤4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00</m:t>
                </m:r>
              </m:e>
            </m:eqArr>
          </m:e>
        </m:d>
      </m:oMath>
    </w:p>
    <w:p w14:paraId="0AC24E1D" w14:textId="0FB8BF14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300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0≤Z≤400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</m:oMath>
    </w:p>
    <w:p w14:paraId="5B3B57D2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79"/>
        <w:gridCol w:w="1294"/>
        <w:gridCol w:w="1495"/>
        <w:gridCol w:w="1495"/>
        <w:gridCol w:w="1495"/>
      </w:tblGrid>
      <w:tr w:rsidR="0019192C" w14:paraId="40CAF588" w14:textId="77777777" w:rsidTr="0019192C">
        <w:trPr>
          <w:trHeight w:val="63"/>
        </w:trPr>
        <w:tc>
          <w:tcPr>
            <w:tcW w:w="746" w:type="dxa"/>
            <w:vAlign w:val="center"/>
          </w:tcPr>
          <w:p w14:paraId="0EA4F05A" w14:textId="6C5DDD45" w:rsidR="0019192C" w:rsidRPr="007D7957" w:rsidRDefault="00E17EAD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ticipant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68A57719" w14:textId="7DBD2798" w:rsidR="0019192C" w:rsidRPr="007D7957" w:rsidRDefault="00E17EAD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kiness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2ED6E215" w14:textId="151AD393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04AC1DF8" w14:textId="6AC32BF8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5A065A81" w14:textId="6B477446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F0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9192C" w14:paraId="6396D3A2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453A471C" w14:textId="44EE6E5F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67C6DBCE" w14:textId="7459C6C5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52EB577C" w14:textId="25F9733F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29880E3C" w14:textId="68E997F8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</w:tr>
      <w:tr w:rsidR="0019192C" w14:paraId="2BC9D83F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2C41E4C4" w14:textId="3257A21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76F1F0CB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3AAF816D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r w:rsidR="00D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7A04F8CD" w14:textId="77777777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9192C" w14:paraId="4BEC6A7F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7979A174" w14:textId="7356D655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D1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4A33E4AA" w14:textId="51AAFB2F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proofErr w:type="spellEnd"/>
          </w:p>
        </w:tc>
        <w:tc>
          <w:tcPr>
            <w:tcW w:w="1495" w:type="dxa"/>
            <w:vAlign w:val="center"/>
          </w:tcPr>
          <w:p w14:paraId="43D81B9C" w14:textId="04B8CAB8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54A7FEF2" w14:textId="4F83FBC9" w:rsidR="0019192C" w:rsidRPr="00647C26" w:rsidRDefault="00E86E1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47BE6925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p w14:paraId="6ED49691" w14:textId="7D0635A7" w:rsidR="00647C26" w:rsidRPr="0060635E" w:rsidRDefault="007D7957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377EC6">
        <w:rPr>
          <w:rFonts w:ascii="Times New Roman" w:hAnsi="Times New Roman" w:cs="Times New Roman"/>
          <w:b/>
          <w:bCs/>
          <w:sz w:val="28"/>
          <w:szCs w:val="28"/>
        </w:rPr>
        <w:t>Пусть условн</w:t>
      </w:r>
      <w:r w:rsidR="00E06485">
        <w:rPr>
          <w:rFonts w:ascii="Times New Roman" w:hAnsi="Times New Roman" w:cs="Times New Roman"/>
          <w:b/>
          <w:bCs/>
          <w:sz w:val="28"/>
          <w:szCs w:val="28"/>
        </w:rPr>
        <w:t xml:space="preserve">ая банда «Студенты ВТ» 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77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>ограбить какой-нибудь «</w:t>
      </w:r>
      <w:r w:rsidR="001A19CA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 xml:space="preserve">-банк». В данной банде, более чем очевидно, </w:t>
      </w:r>
      <w:proofErr w:type="spellStart"/>
      <w:r w:rsidR="00666824">
        <w:rPr>
          <w:rFonts w:ascii="Times New Roman" w:hAnsi="Times New Roman" w:cs="Times New Roman"/>
          <w:b/>
          <w:bCs/>
          <w:sz w:val="28"/>
          <w:szCs w:val="28"/>
        </w:rPr>
        <w:t>отбитость</w:t>
      </w:r>
      <w:proofErr w:type="spellEnd"/>
      <w:r w:rsidR="00666824" w:rsidRPr="0060635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66824">
        <w:rPr>
          <w:rFonts w:ascii="Times New Roman" w:hAnsi="Times New Roman" w:cs="Times New Roman"/>
          <w:b/>
          <w:bCs/>
          <w:sz w:val="28"/>
          <w:szCs w:val="28"/>
        </w:rPr>
        <w:t xml:space="preserve">рискованность участников </w:t>
      </w:r>
      <w:r w:rsidR="00666824" w:rsidRPr="0060635E">
        <w:rPr>
          <w:rFonts w:ascii="Times New Roman" w:hAnsi="Times New Roman" w:cs="Times New Roman"/>
          <w:b/>
          <w:bCs/>
          <w:sz w:val="28"/>
          <w:szCs w:val="28"/>
        </w:rPr>
        <w:t>~90%</w:t>
      </w:r>
      <w:r w:rsidR="0060635E">
        <w:rPr>
          <w:rFonts w:ascii="Times New Roman" w:hAnsi="Times New Roman" w:cs="Times New Roman"/>
          <w:b/>
          <w:bCs/>
          <w:sz w:val="28"/>
          <w:szCs w:val="28"/>
        </w:rPr>
        <w:t xml:space="preserve">, при этом всего согласилось на авантюру </w:t>
      </w:r>
      <w:r w:rsidR="00E9159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635E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  <w:r w:rsidR="00E9159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8592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363D">
        <w:rPr>
          <w:rFonts w:ascii="Times New Roman" w:hAnsi="Times New Roman" w:cs="Times New Roman"/>
          <w:b/>
          <w:bCs/>
          <w:sz w:val="28"/>
          <w:szCs w:val="28"/>
        </w:rPr>
        <w:t xml:space="preserve"> Какова ожидаемая добыча?</w:t>
      </w:r>
    </w:p>
    <w:p w14:paraId="6CA1289E" w14:textId="3A2ED6BC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</w:t>
      </w:r>
      <w:r w:rsidR="00E9159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E9159D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E915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6422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DA01D9F" w14:textId="540F8497" w:rsidR="007D7957" w:rsidRDefault="007D7957" w:rsidP="007D79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25</m:t>
        </m:r>
      </m:oMath>
    </w:p>
    <w:p w14:paraId="029D5015" w14:textId="2D61A1F9"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</m:t>
        </m:r>
      </m:oMath>
    </w:p>
    <w:p w14:paraId="6815D7B8" w14:textId="586DAC91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B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</w:t>
      </w:r>
      <w:r w:rsidR="00A301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901A07D" w14:textId="65918EA5" w:rsidR="007D7957" w:rsidRPr="00D80C10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2-2Y=2-2*0,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</w:p>
    <w:p w14:paraId="3E76A271" w14:textId="4A94D647" w:rsidR="007D7957" w:rsidRPr="00D80C10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Y-1=2*0,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-1=0,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</w:p>
    <w:p w14:paraId="6842AA61" w14:textId="77777777" w:rsidR="008B2A1B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14:paraId="3811D310" w14:textId="1443CF6A" w:rsidR="000D4F3D" w:rsidRPr="00377EC6" w:rsidRDefault="000D4F3D" w:rsidP="000D4F3D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лое количество </w:t>
      </w:r>
      <w:r>
        <w:rPr>
          <w:rFonts w:ascii="Times New Roman" w:eastAsiaTheme="minorEastAsia" w:hAnsi="Times New Roman" w:cs="Times New Roman"/>
          <w:sz w:val="28"/>
          <w:szCs w:val="28"/>
        </w:rPr>
        <w:t>участников бан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ая рискованность</w:t>
      </w:r>
    </w:p>
    <w:p w14:paraId="1EDACCCE" w14:textId="3689A7D6" w:rsidR="000D4F3D" w:rsidRPr="00377EC6" w:rsidRDefault="000D4F3D" w:rsidP="000D4F3D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лое количество </w:t>
      </w:r>
      <w:r w:rsidR="00DC712D">
        <w:rPr>
          <w:rFonts w:ascii="Times New Roman" w:eastAsiaTheme="minorEastAsia" w:hAnsi="Times New Roman" w:cs="Times New Roman"/>
          <w:sz w:val="28"/>
          <w:szCs w:val="28"/>
        </w:rPr>
        <w:t>участников бан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C712D">
        <w:rPr>
          <w:rFonts w:ascii="Times New Roman" w:eastAsiaTheme="minorEastAsia" w:hAnsi="Times New Roman" w:cs="Times New Roman"/>
          <w:sz w:val="28"/>
          <w:szCs w:val="28"/>
        </w:rPr>
        <w:t>средняя рискованность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AEFB2F5" w14:textId="3121652A" w:rsidR="000D4F3D" w:rsidRPr="00D929E0" w:rsidRDefault="000D4F3D" w:rsidP="00D929E0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количество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участников бан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максимальная рискованность</w:t>
      </w:r>
      <w:r w:rsidRPr="00D929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CEFE697" w14:textId="153D9C35" w:rsidR="000D4F3D" w:rsidRPr="001C40DB" w:rsidRDefault="000D4F3D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ее количество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участников банд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29E0">
        <w:rPr>
          <w:rFonts w:ascii="Times New Roman" w:eastAsiaTheme="minorEastAsia" w:hAnsi="Times New Roman" w:cs="Times New Roman"/>
          <w:sz w:val="28"/>
          <w:szCs w:val="28"/>
        </w:rPr>
        <w:t>средняя рискованность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9654BA" w14:textId="77777777"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633D3FF4" w14:textId="53A5F2CB" w:rsidR="00377EC6" w:rsidRPr="00D67B7B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0A6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= min(0,25, 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,25;</w:t>
      </w:r>
    </w:p>
    <w:p w14:paraId="3FCB726B" w14:textId="27A9412A"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0A6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) = min(0,25, 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0,2;</w:t>
      </w:r>
    </w:p>
    <w:p w14:paraId="7AF15998" w14:textId="5B060892"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0A6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) = min(0,75, 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BE7BB9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="0016406F" w:rsidRPr="00BE7BB9">
        <w:rPr>
          <w:rFonts w:ascii="Times New Roman" w:hAnsi="Times New Roman" w:cs="Times New Roman"/>
          <w:b/>
          <w:bCs/>
          <w:sz w:val="28"/>
          <w:szCs w:val="28"/>
          <w:lang w:val="en-US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71D8C" w14:textId="03FACD2C"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0A674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433D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) = min(0,75, 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16406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79"/>
        <w:gridCol w:w="1294"/>
        <w:gridCol w:w="1495"/>
        <w:gridCol w:w="1495"/>
        <w:gridCol w:w="1495"/>
      </w:tblGrid>
      <w:tr w:rsidR="009D6857" w14:paraId="750D0742" w14:textId="77777777" w:rsidTr="00DC321B">
        <w:trPr>
          <w:trHeight w:val="63"/>
        </w:trPr>
        <w:tc>
          <w:tcPr>
            <w:tcW w:w="746" w:type="dxa"/>
            <w:vAlign w:val="center"/>
          </w:tcPr>
          <w:p w14:paraId="1CCB2F89" w14:textId="485E6669" w:rsidR="009D6857" w:rsidRPr="007D7957" w:rsidRDefault="00E17EAD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rticipants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39EB5151" w14:textId="657583F5" w:rsidR="009D6857" w:rsidRPr="007D7957" w:rsidRDefault="00E17EAD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E17E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skines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D6857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139B7342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R</w:t>
            </w:r>
          </w:p>
        </w:tc>
        <w:tc>
          <w:tcPr>
            <w:tcW w:w="1495" w:type="dxa"/>
            <w:vAlign w:val="center"/>
          </w:tcPr>
          <w:p w14:paraId="4DA174DB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vAlign w:val="center"/>
          </w:tcPr>
          <w:p w14:paraId="460CD325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</w:tc>
      </w:tr>
      <w:tr w:rsidR="009D6857" w14:paraId="00EE0136" w14:textId="77777777" w:rsidTr="00DC321B">
        <w:trPr>
          <w:trHeight w:val="63"/>
        </w:trPr>
        <w:tc>
          <w:tcPr>
            <w:tcW w:w="1494" w:type="dxa"/>
            <w:gridSpan w:val="2"/>
            <w:vAlign w:val="center"/>
          </w:tcPr>
          <w:p w14:paraId="0FDC607F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  <w:tc>
          <w:tcPr>
            <w:tcW w:w="1495" w:type="dxa"/>
            <w:vAlign w:val="center"/>
          </w:tcPr>
          <w:p w14:paraId="146EA2CF" w14:textId="485434C1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73689B4A" w14:textId="7777777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0F1A59A6" w14:textId="7777777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proofErr w:type="spellEnd"/>
          </w:p>
        </w:tc>
      </w:tr>
      <w:tr w:rsidR="009D6857" w14:paraId="0ACDD2F0" w14:textId="77777777" w:rsidTr="009D6857">
        <w:trPr>
          <w:trHeight w:val="63"/>
        </w:trPr>
        <w:tc>
          <w:tcPr>
            <w:tcW w:w="1494" w:type="dxa"/>
            <w:gridSpan w:val="2"/>
            <w:vAlign w:val="center"/>
          </w:tcPr>
          <w:p w14:paraId="45B1282B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14:paraId="385ED243" w14:textId="6178ACDF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28B53513" w14:textId="7777777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r</w:t>
            </w:r>
            <w:proofErr w:type="spellEnd"/>
          </w:p>
        </w:tc>
        <w:tc>
          <w:tcPr>
            <w:tcW w:w="1495" w:type="dxa"/>
            <w:shd w:val="clear" w:color="auto" w:fill="00B050"/>
            <w:vAlign w:val="center"/>
          </w:tcPr>
          <w:p w14:paraId="4AC1E07C" w14:textId="7777777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9D6857" w14:paraId="08AF4E1C" w14:textId="77777777" w:rsidTr="00DC321B">
        <w:trPr>
          <w:trHeight w:val="273"/>
        </w:trPr>
        <w:tc>
          <w:tcPr>
            <w:tcW w:w="1494" w:type="dxa"/>
            <w:gridSpan w:val="2"/>
            <w:vAlign w:val="center"/>
          </w:tcPr>
          <w:p w14:paraId="1521E528" w14:textId="77777777" w:rsidR="009D6857" w:rsidRPr="0019192C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</w:t>
            </w:r>
          </w:p>
        </w:tc>
        <w:tc>
          <w:tcPr>
            <w:tcW w:w="1495" w:type="dxa"/>
            <w:vAlign w:val="center"/>
          </w:tcPr>
          <w:p w14:paraId="5060EA33" w14:textId="6D8CE244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10588FC" w14:textId="50D14330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C64F8F3" w14:textId="070B6547" w:rsidR="009D6857" w:rsidRPr="00647C26" w:rsidRDefault="009D6857" w:rsidP="00DC321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96777A6" w14:textId="77777777"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66137D" w14:textId="77777777"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68853896"/>
      <w:r w:rsidR="00E83CD5">
        <w:lastRenderedPageBreak/>
        <w:t>Шаг 3. Дефазификация</w:t>
      </w:r>
      <w:r w:rsidR="00101404" w:rsidRPr="00101404">
        <w:t>:</w:t>
      </w:r>
      <w:bookmarkEnd w:id="3"/>
    </w:p>
    <w:p w14:paraId="040689BE" w14:textId="391334BA"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9D6857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6857">
        <w:rPr>
          <w:rFonts w:ascii="Times New Roman" w:hAnsi="Times New Roman" w:cs="Times New Roman"/>
          <w:sz w:val="28"/>
          <w:szCs w:val="28"/>
          <w:lang w:val="en-US"/>
        </w:rPr>
        <w:t>ey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9DEDDA6" w14:textId="1D035C38" w:rsidR="001F120D" w:rsidRPr="001F120D" w:rsidRDefault="00000000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</m:t>
              </m:r>
            </m:den>
          </m:f>
        </m:oMath>
      </m:oMathPara>
    </w:p>
    <w:p w14:paraId="45E9CF71" w14:textId="06834371" w:rsidR="00DE7E8E" w:rsidRPr="00850E68" w:rsidRDefault="001F120D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50E68">
        <w:rPr>
          <w:rFonts w:ascii="Times New Roman" w:hAnsi="Times New Roman" w:cs="Times New Roman"/>
          <w:sz w:val="28"/>
          <w:szCs w:val="28"/>
        </w:rPr>
        <w:t>0,</w:t>
      </w:r>
      <w:r w:rsidR="00BA6C15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DE7E8E" w:rsidRPr="00850E68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0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75000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50000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</w:p>
    <w:p w14:paraId="35C80D59" w14:textId="5F014FFF" w:rsidR="00215146" w:rsidRPr="00215146" w:rsidRDefault="00DE7E8E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</w:t>
      </w:r>
      <w:r w:rsidR="00066680">
        <w:rPr>
          <w:rFonts w:ascii="Times New Roman" w:eastAsiaTheme="minorEastAsia" w:hAnsi="Times New Roman" w:cs="Times New Roman"/>
          <w:sz w:val="28"/>
          <w:szCs w:val="28"/>
        </w:rPr>
        <w:t xml:space="preserve">ожидаемая добыча </w:t>
      </w:r>
      <w:r w:rsidR="00FE73C6">
        <w:rPr>
          <w:rFonts w:ascii="Times New Roman" w:eastAsiaTheme="minorEastAsia" w:hAnsi="Times New Roman" w:cs="Times New Roman"/>
          <w:sz w:val="28"/>
          <w:szCs w:val="28"/>
        </w:rPr>
        <w:t xml:space="preserve">банды «Студенты ВТ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8379F3" w:rsidRPr="008379F3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E7E8E">
        <w:rPr>
          <w:rFonts w:ascii="Times New Roman" w:eastAsiaTheme="minorEastAsia" w:hAnsi="Times New Roman" w:cs="Times New Roman"/>
          <w:sz w:val="28"/>
          <w:szCs w:val="28"/>
        </w:rPr>
        <w:t>00</w:t>
      </w:r>
      <w:r w:rsidR="00066680" w:rsidRPr="00066680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DE7E8E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лей.</w:t>
      </w: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6F8F4" w14:textId="77777777" w:rsidR="00590126" w:rsidRDefault="00590126" w:rsidP="008070F2">
      <w:pPr>
        <w:spacing w:after="0" w:line="240" w:lineRule="auto"/>
      </w:pPr>
      <w:r>
        <w:separator/>
      </w:r>
    </w:p>
  </w:endnote>
  <w:endnote w:type="continuationSeparator" w:id="0">
    <w:p w14:paraId="58ED9964" w14:textId="77777777" w:rsidR="00590126" w:rsidRDefault="0059012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4C00D0DA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659164F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17B1BE16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8D6003A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64D36751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74D64" w14:textId="77777777" w:rsidR="00590126" w:rsidRDefault="00590126" w:rsidP="008070F2">
      <w:pPr>
        <w:spacing w:after="0" w:line="240" w:lineRule="auto"/>
      </w:pPr>
      <w:r>
        <w:separator/>
      </w:r>
    </w:p>
  </w:footnote>
  <w:footnote w:type="continuationSeparator" w:id="0">
    <w:p w14:paraId="4DB18D32" w14:textId="77777777" w:rsidR="00590126" w:rsidRDefault="0059012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6"/>
  </w:num>
  <w:num w:numId="6" w16cid:durableId="472136798">
    <w:abstractNumId w:val="3"/>
  </w:num>
  <w:num w:numId="7" w16cid:durableId="707032221">
    <w:abstractNumId w:val="15"/>
  </w:num>
  <w:num w:numId="8" w16cid:durableId="2144693856">
    <w:abstractNumId w:val="8"/>
  </w:num>
  <w:num w:numId="9" w16cid:durableId="285817391">
    <w:abstractNumId w:val="13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4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4E1"/>
    <w:rsid w:val="00010A40"/>
    <w:rsid w:val="00016D45"/>
    <w:rsid w:val="00056E16"/>
    <w:rsid w:val="00066680"/>
    <w:rsid w:val="0007778E"/>
    <w:rsid w:val="000A6749"/>
    <w:rsid w:val="000D1F1C"/>
    <w:rsid w:val="000D4F3D"/>
    <w:rsid w:val="00101404"/>
    <w:rsid w:val="001059A5"/>
    <w:rsid w:val="00112170"/>
    <w:rsid w:val="00157089"/>
    <w:rsid w:val="0016406F"/>
    <w:rsid w:val="0017467B"/>
    <w:rsid w:val="00185927"/>
    <w:rsid w:val="0019192C"/>
    <w:rsid w:val="001A19CA"/>
    <w:rsid w:val="001A522D"/>
    <w:rsid w:val="001A58DF"/>
    <w:rsid w:val="001C40DB"/>
    <w:rsid w:val="001E3EE5"/>
    <w:rsid w:val="001E75F7"/>
    <w:rsid w:val="001F120D"/>
    <w:rsid w:val="00212390"/>
    <w:rsid w:val="00215146"/>
    <w:rsid w:val="0024349F"/>
    <w:rsid w:val="00264724"/>
    <w:rsid w:val="00285E89"/>
    <w:rsid w:val="00297152"/>
    <w:rsid w:val="002D04D0"/>
    <w:rsid w:val="002F1D32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33D15"/>
    <w:rsid w:val="00445181"/>
    <w:rsid w:val="00483B50"/>
    <w:rsid w:val="004E0C48"/>
    <w:rsid w:val="004E1593"/>
    <w:rsid w:val="004F3191"/>
    <w:rsid w:val="004F5EE7"/>
    <w:rsid w:val="00512A33"/>
    <w:rsid w:val="00515823"/>
    <w:rsid w:val="0052434D"/>
    <w:rsid w:val="005333C2"/>
    <w:rsid w:val="00561B5A"/>
    <w:rsid w:val="00590126"/>
    <w:rsid w:val="005A0BDE"/>
    <w:rsid w:val="005C4571"/>
    <w:rsid w:val="0060635E"/>
    <w:rsid w:val="006175F9"/>
    <w:rsid w:val="00647C26"/>
    <w:rsid w:val="00647DE5"/>
    <w:rsid w:val="00647DFD"/>
    <w:rsid w:val="00666824"/>
    <w:rsid w:val="00666D5E"/>
    <w:rsid w:val="00673B1D"/>
    <w:rsid w:val="006A7ACB"/>
    <w:rsid w:val="006F2ABD"/>
    <w:rsid w:val="00731EE8"/>
    <w:rsid w:val="00736A88"/>
    <w:rsid w:val="007A20AD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379F3"/>
    <w:rsid w:val="008450BF"/>
    <w:rsid w:val="00850E68"/>
    <w:rsid w:val="008612F7"/>
    <w:rsid w:val="00875ADA"/>
    <w:rsid w:val="00890F83"/>
    <w:rsid w:val="008B21FE"/>
    <w:rsid w:val="008B2A1B"/>
    <w:rsid w:val="008B7BF1"/>
    <w:rsid w:val="008F6078"/>
    <w:rsid w:val="009141C8"/>
    <w:rsid w:val="00915B99"/>
    <w:rsid w:val="009471BD"/>
    <w:rsid w:val="00953684"/>
    <w:rsid w:val="00964220"/>
    <w:rsid w:val="009663EA"/>
    <w:rsid w:val="009804F7"/>
    <w:rsid w:val="00994723"/>
    <w:rsid w:val="00996ED1"/>
    <w:rsid w:val="009A507D"/>
    <w:rsid w:val="009B698A"/>
    <w:rsid w:val="009C0198"/>
    <w:rsid w:val="009D6857"/>
    <w:rsid w:val="009E2CAA"/>
    <w:rsid w:val="00A0200A"/>
    <w:rsid w:val="00A033AB"/>
    <w:rsid w:val="00A301CA"/>
    <w:rsid w:val="00A47D67"/>
    <w:rsid w:val="00A57220"/>
    <w:rsid w:val="00A65AA5"/>
    <w:rsid w:val="00A666E6"/>
    <w:rsid w:val="00A80B24"/>
    <w:rsid w:val="00AA4502"/>
    <w:rsid w:val="00AA6FBA"/>
    <w:rsid w:val="00AB6849"/>
    <w:rsid w:val="00AF1873"/>
    <w:rsid w:val="00AF2D58"/>
    <w:rsid w:val="00AF6569"/>
    <w:rsid w:val="00B03D17"/>
    <w:rsid w:val="00B1377D"/>
    <w:rsid w:val="00B1572C"/>
    <w:rsid w:val="00BA6C15"/>
    <w:rsid w:val="00BB1F81"/>
    <w:rsid w:val="00BE5B2C"/>
    <w:rsid w:val="00BE7BB9"/>
    <w:rsid w:val="00C012C0"/>
    <w:rsid w:val="00C023EF"/>
    <w:rsid w:val="00C143DC"/>
    <w:rsid w:val="00C2363D"/>
    <w:rsid w:val="00C23C23"/>
    <w:rsid w:val="00C36733"/>
    <w:rsid w:val="00C628C8"/>
    <w:rsid w:val="00C9266F"/>
    <w:rsid w:val="00CA085A"/>
    <w:rsid w:val="00CB69FE"/>
    <w:rsid w:val="00CC01F6"/>
    <w:rsid w:val="00CD0F62"/>
    <w:rsid w:val="00CD6FBC"/>
    <w:rsid w:val="00D168AB"/>
    <w:rsid w:val="00D56F99"/>
    <w:rsid w:val="00D67192"/>
    <w:rsid w:val="00D67B7B"/>
    <w:rsid w:val="00D80C10"/>
    <w:rsid w:val="00D850F2"/>
    <w:rsid w:val="00D929E0"/>
    <w:rsid w:val="00D9500E"/>
    <w:rsid w:val="00DC712D"/>
    <w:rsid w:val="00DD01AE"/>
    <w:rsid w:val="00DD45D2"/>
    <w:rsid w:val="00DE7E8E"/>
    <w:rsid w:val="00E04A32"/>
    <w:rsid w:val="00E06485"/>
    <w:rsid w:val="00E17EAD"/>
    <w:rsid w:val="00E20106"/>
    <w:rsid w:val="00E83CD5"/>
    <w:rsid w:val="00E86E13"/>
    <w:rsid w:val="00E876B9"/>
    <w:rsid w:val="00E90307"/>
    <w:rsid w:val="00E9159D"/>
    <w:rsid w:val="00ED6524"/>
    <w:rsid w:val="00EF05F2"/>
    <w:rsid w:val="00F02618"/>
    <w:rsid w:val="00F63589"/>
    <w:rsid w:val="00F774AC"/>
    <w:rsid w:val="00F8178A"/>
    <w:rsid w:val="00F93F11"/>
    <w:rsid w:val="00FB79CE"/>
    <w:rsid w:val="00FC1B06"/>
    <w:rsid w:val="00FE73C6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D9A5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Вячеслав Петров</cp:lastModifiedBy>
  <cp:revision>154</cp:revision>
  <cp:lastPrinted>2024-06-09T16:35:00Z</cp:lastPrinted>
  <dcterms:created xsi:type="dcterms:W3CDTF">2022-09-18T17:18:00Z</dcterms:created>
  <dcterms:modified xsi:type="dcterms:W3CDTF">2024-06-09T19:39:00Z</dcterms:modified>
</cp:coreProperties>
</file>